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3C67B573" w:rsidR="00A20E39" w:rsidRPr="0077505F" w:rsidRDefault="00971671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045E9AD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01E1671E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639454C" w14:textId="2252F7A4" w:rsidR="00971671" w:rsidRPr="00971671" w:rsidRDefault="00A20E39" w:rsidP="00971671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971671" w:rsidRPr="00971671">
        <w:rPr>
          <w:sz w:val="32"/>
          <w:szCs w:val="32"/>
        </w:rPr>
        <w:t xml:space="preserve">Biedboekje </w:t>
      </w:r>
      <w:r w:rsidR="00971671">
        <w:rPr>
          <w:sz w:val="32"/>
          <w:szCs w:val="32"/>
        </w:rPr>
        <w:t>9</w:t>
      </w:r>
      <w:r w:rsidR="00971671" w:rsidRPr="00971671">
        <w:rPr>
          <w:sz w:val="32"/>
          <w:szCs w:val="32"/>
        </w:rPr>
        <w:t xml:space="preserve"> van Serie 31</w:t>
      </w:r>
    </w:p>
    <w:p w14:paraId="18BC08C2" w14:textId="0E2459B1" w:rsidR="00A20E39" w:rsidRPr="0077505F" w:rsidRDefault="00971671" w:rsidP="00971671">
      <w:pPr>
        <w:spacing w:after="0"/>
        <w:jc w:val="center"/>
        <w:rPr>
          <w:sz w:val="16"/>
          <w:szCs w:val="16"/>
        </w:rPr>
      </w:pPr>
      <w:r w:rsidRPr="00971671">
        <w:rPr>
          <w:sz w:val="32"/>
          <w:szCs w:val="32"/>
        </w:rPr>
        <w:t>Mijn tweede bod na mijn 1 SA opening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5BBFE76A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E797E3" w14:textId="50F77490" w:rsidR="00B84E10" w:rsidRDefault="0097167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97167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507A3BF6" w:rsidR="00971671" w:rsidRPr="0077505F" w:rsidRDefault="0097167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97167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0DB4AB99" w:rsidR="00B675C7" w:rsidRPr="0077505F" w:rsidRDefault="0097167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9716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13AD72A0" w:rsidR="00B675C7" w:rsidRPr="0077505F" w:rsidRDefault="0097167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9716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7857B6C9" w:rsidR="00B675C7" w:rsidRPr="0077505F" w:rsidRDefault="0097167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97167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6BBB7574" w:rsidR="00B675C7" w:rsidRPr="0077505F" w:rsidRDefault="0097167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03CEF1D3" w:rsidR="00B675C7" w:rsidRPr="0077505F" w:rsidRDefault="0097167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3364A1" w14:textId="77777777" w:rsidR="00B84E10" w:rsidRDefault="00971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4C6B1D36" w14:textId="44594209" w:rsidR="00971671" w:rsidRPr="0077505F" w:rsidRDefault="00971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7167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78C65E66" w:rsidR="007B6B0B" w:rsidRPr="0077505F" w:rsidRDefault="009716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16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37472942" w:rsidR="007B6B0B" w:rsidRPr="0077505F" w:rsidRDefault="009716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16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712FC77D" w:rsidR="007B6B0B" w:rsidRPr="0077505F" w:rsidRDefault="009716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7167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4651E402" w:rsidR="007B6B0B" w:rsidRPr="0077505F" w:rsidRDefault="009716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170BAE59" w:rsidR="00AC6E1A" w:rsidRPr="0077505F" w:rsidRDefault="00971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F9D026" w14:textId="5F9B0E76" w:rsidR="00B84E10" w:rsidRDefault="00971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9716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07949B78" w:rsidR="00971671" w:rsidRPr="0077505F" w:rsidRDefault="00971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7167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5C70EEF8" w:rsidR="007B6B0B" w:rsidRPr="0077505F" w:rsidRDefault="009716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16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49B23B67" w:rsidR="007B6B0B" w:rsidRPr="0077505F" w:rsidRDefault="009716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16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42F99DA0" w:rsidR="007B6B0B" w:rsidRPr="0077505F" w:rsidRDefault="009716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7167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04351184" w:rsidR="007B6B0B" w:rsidRPr="0077505F" w:rsidRDefault="009716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474EBC27" w:rsidR="00AC6E1A" w:rsidRPr="0077505F" w:rsidRDefault="00971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6F68AC" w14:textId="6274CCBA" w:rsidR="00B84E10" w:rsidRDefault="00971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97167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73431B0E" w:rsidR="00971671" w:rsidRPr="0077505F" w:rsidRDefault="00971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7167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540197D4" w:rsidR="007B6B0B" w:rsidRPr="0077505F" w:rsidRDefault="009716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16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16C67EE2" w:rsidR="007B6B0B" w:rsidRPr="0077505F" w:rsidRDefault="009716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16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4C824075" w:rsidR="007B6B0B" w:rsidRPr="0077505F" w:rsidRDefault="009716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7167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77E6C8B9" w:rsidR="007B6B0B" w:rsidRPr="0077505F" w:rsidRDefault="009716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17B413C2" w:rsidR="00AC6E1A" w:rsidRPr="0077505F" w:rsidRDefault="00971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BC986B" w14:textId="4123C984" w:rsidR="00B84E10" w:rsidRDefault="00971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97167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1FADCCEB" w:rsidR="00971671" w:rsidRPr="0077505F" w:rsidRDefault="00971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7167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7DAA0A3F" w:rsidR="007B6B0B" w:rsidRPr="0077505F" w:rsidRDefault="009716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16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18D0FCD7" w:rsidR="007B6B0B" w:rsidRPr="0077505F" w:rsidRDefault="009716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16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4849A35D" w:rsidR="007B6B0B" w:rsidRPr="0077505F" w:rsidRDefault="009716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7167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238B0423" w:rsidR="007B6B0B" w:rsidRPr="0077505F" w:rsidRDefault="009716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0F5FD9A2" w:rsidR="00AC6E1A" w:rsidRPr="0077505F" w:rsidRDefault="00971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3D943F" w14:textId="79697896" w:rsidR="00B84E10" w:rsidRDefault="00971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9716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36AB35CD" w:rsidR="00971671" w:rsidRPr="0077505F" w:rsidRDefault="00971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7167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6E4A94AE" w:rsidR="007B6B0B" w:rsidRPr="0077505F" w:rsidRDefault="009716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16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0E2BE20C" w:rsidR="007B6B0B" w:rsidRPr="0077505F" w:rsidRDefault="009716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16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159565DE" w:rsidR="007B6B0B" w:rsidRPr="0077505F" w:rsidRDefault="009716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7167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46C7DE93" w:rsidR="007B6B0B" w:rsidRPr="0077505F" w:rsidRDefault="009716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6DF57DCF" w:rsidR="00AC6E1A" w:rsidRPr="0077505F" w:rsidRDefault="00971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987306" w14:textId="76AF9A4C" w:rsidR="00B84E10" w:rsidRDefault="00971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9716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3B9BF021" w:rsidR="00971671" w:rsidRPr="0077505F" w:rsidRDefault="00971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7167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03A2E762" w:rsidR="007B6B0B" w:rsidRPr="0077505F" w:rsidRDefault="009716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16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7E5D98F7" w:rsidR="007B6B0B" w:rsidRPr="0077505F" w:rsidRDefault="009716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16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605ED4BF" w:rsidR="007B6B0B" w:rsidRPr="0077505F" w:rsidRDefault="009716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7167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151537D1" w:rsidR="007B6B0B" w:rsidRPr="0077505F" w:rsidRDefault="009716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67259EB2" w:rsidR="00AC6E1A" w:rsidRPr="0077505F" w:rsidRDefault="00971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B88F9B" w14:textId="77777777" w:rsidR="00B84E10" w:rsidRDefault="0097167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1F47B894" w14:textId="7BCB111D" w:rsidR="00971671" w:rsidRPr="0077505F" w:rsidRDefault="0097167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7167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6DB151DD" w:rsidR="007B6B0B" w:rsidRPr="0077505F" w:rsidRDefault="009716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16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16719370" w:rsidR="007B6B0B" w:rsidRPr="0077505F" w:rsidRDefault="009716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16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46FE35DB" w:rsidR="007B6B0B" w:rsidRPr="0077505F" w:rsidRDefault="009716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7167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27EC3BA2" w:rsidR="007B6B0B" w:rsidRPr="0077505F" w:rsidRDefault="009716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04F52B6B" w:rsidR="00AC6E1A" w:rsidRPr="0077505F" w:rsidRDefault="00971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765A99" w14:textId="744BEB4F" w:rsidR="00B84E10" w:rsidRDefault="00971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9716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236F3608" w:rsidR="00971671" w:rsidRPr="0077505F" w:rsidRDefault="00971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7167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2D2AD0CC" w:rsidR="007B6B0B" w:rsidRPr="0077505F" w:rsidRDefault="009716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16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2C43F574" w:rsidR="007B6B0B" w:rsidRPr="0077505F" w:rsidRDefault="009716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16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1CD11C1A" w:rsidR="007B6B0B" w:rsidRPr="0077505F" w:rsidRDefault="009716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7167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5CD7DB9B" w:rsidR="007B6B0B" w:rsidRPr="0077505F" w:rsidRDefault="009716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40252C39" w:rsidR="00AC6E1A" w:rsidRPr="0077505F" w:rsidRDefault="00971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967C4F" w14:textId="530546F7" w:rsidR="00B84E10" w:rsidRDefault="0097167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97167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737EE3D4" w:rsidR="00971671" w:rsidRPr="0077505F" w:rsidRDefault="0097167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7167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573014B6" w:rsidR="007B6B0B" w:rsidRPr="0077505F" w:rsidRDefault="009716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16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043A2B7D" w:rsidR="007B6B0B" w:rsidRPr="0077505F" w:rsidRDefault="009716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16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5910E13A" w:rsidR="007B6B0B" w:rsidRPr="0077505F" w:rsidRDefault="009716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7167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334D066A" w:rsidR="007B6B0B" w:rsidRPr="0077505F" w:rsidRDefault="009716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4E68683B" w:rsidR="00AC6E1A" w:rsidRPr="0077505F" w:rsidRDefault="00971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200448" w14:textId="301F5A61" w:rsidR="00B84E10" w:rsidRDefault="00971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97167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2559E308" w:rsidR="00971671" w:rsidRPr="0077505F" w:rsidRDefault="00971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7167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22C31385" w:rsidR="007B6B0B" w:rsidRPr="0077505F" w:rsidRDefault="009716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16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0B6DF037" w:rsidR="007B6B0B" w:rsidRPr="0077505F" w:rsidRDefault="009716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16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55EA1BE1" w:rsidR="007B6B0B" w:rsidRPr="0077505F" w:rsidRDefault="009716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7167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4BEBD13E" w:rsidR="007B6B0B" w:rsidRPr="0077505F" w:rsidRDefault="009716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33F5F0C7" w:rsidR="002178DF" w:rsidRPr="0077505F" w:rsidRDefault="00971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8FA528" w14:textId="1415C7DF" w:rsidR="00B84E10" w:rsidRDefault="00971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97167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4240D91C" w:rsidR="00971671" w:rsidRPr="0077505F" w:rsidRDefault="00971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7167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417420CD" w:rsidR="007B6B0B" w:rsidRPr="0077505F" w:rsidRDefault="009716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16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5AA62C57" w:rsidR="007B6B0B" w:rsidRPr="0077505F" w:rsidRDefault="009716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16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2BFD3F93" w:rsidR="007B6B0B" w:rsidRPr="0077505F" w:rsidRDefault="009716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7167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18B174AB" w:rsidR="007B6B0B" w:rsidRPr="0077505F" w:rsidRDefault="009716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3CBA31AE" w:rsidR="002178DF" w:rsidRPr="0077505F" w:rsidRDefault="00971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7EB6A6" w14:textId="4A4C3554" w:rsidR="00B84E10" w:rsidRDefault="00971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9716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18CC0949" w:rsidR="00971671" w:rsidRPr="0077505F" w:rsidRDefault="00971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7167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378A8838" w:rsidR="007B6B0B" w:rsidRPr="0077505F" w:rsidRDefault="009716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16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0B36046C" w:rsidR="007B6B0B" w:rsidRPr="0077505F" w:rsidRDefault="009716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16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6994EA05" w:rsidR="007B6B0B" w:rsidRPr="0077505F" w:rsidRDefault="009716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7167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7171AE12" w:rsidR="007B6B0B" w:rsidRPr="0077505F" w:rsidRDefault="009716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47753451" w:rsidR="002178DF" w:rsidRPr="0077505F" w:rsidRDefault="00971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E4D552" w14:textId="77777777" w:rsidR="00B84E10" w:rsidRDefault="00971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6C71DBE2" w14:textId="7D2EDE76" w:rsidR="00971671" w:rsidRPr="0077505F" w:rsidRDefault="00971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7167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76888A9A" w:rsidR="007B6B0B" w:rsidRPr="0077505F" w:rsidRDefault="009716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16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2DFD3C64" w:rsidR="007B6B0B" w:rsidRPr="0077505F" w:rsidRDefault="009716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16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0A35FDFC" w:rsidR="007B6B0B" w:rsidRPr="0077505F" w:rsidRDefault="009716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7167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72B73A55" w:rsidR="007B6B0B" w:rsidRPr="0077505F" w:rsidRDefault="009716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5920E527" w:rsidR="002178DF" w:rsidRPr="0077505F" w:rsidRDefault="00971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0BE82D" w14:textId="77777777" w:rsidR="00B84E10" w:rsidRDefault="00971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1E3A07F6" w14:textId="5CD644DF" w:rsidR="00971671" w:rsidRPr="0077505F" w:rsidRDefault="00971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7167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026F0844" w:rsidR="007B6B0B" w:rsidRPr="0077505F" w:rsidRDefault="009716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16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1B440CED" w:rsidR="007B6B0B" w:rsidRPr="0077505F" w:rsidRDefault="009716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16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256B5E87" w:rsidR="007B6B0B" w:rsidRPr="0077505F" w:rsidRDefault="009716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7167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4FF924D9" w:rsidR="007B6B0B" w:rsidRPr="0077505F" w:rsidRDefault="009716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0AA2DE95" w:rsidR="00333CD3" w:rsidRPr="0077505F" w:rsidRDefault="00971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3F2F7A" w14:textId="77777777" w:rsidR="00B84E10" w:rsidRDefault="00971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68B943FD" w14:textId="0AB849D9" w:rsidR="00971671" w:rsidRPr="0077505F" w:rsidRDefault="00971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7167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72304658" w:rsidR="007B6B0B" w:rsidRPr="0077505F" w:rsidRDefault="009716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16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68EAD1FF" w:rsidR="007B6B0B" w:rsidRPr="0077505F" w:rsidRDefault="009716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16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1B099A99" w:rsidR="007B6B0B" w:rsidRPr="0077505F" w:rsidRDefault="009716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7167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60B86A5A" w:rsidR="007B6B0B" w:rsidRPr="0077505F" w:rsidRDefault="009716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217E714F" w:rsidR="00333CD3" w:rsidRPr="0077505F" w:rsidRDefault="00971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287242" w14:textId="2419A070" w:rsidR="00B84E10" w:rsidRDefault="00971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97167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6E3F0AC3" w:rsidR="00971671" w:rsidRPr="0077505F" w:rsidRDefault="00971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7167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183C4E9B" w:rsidR="007B6B0B" w:rsidRPr="0077505F" w:rsidRDefault="009716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16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0F8DD42C" w:rsidR="007B6B0B" w:rsidRPr="0077505F" w:rsidRDefault="009716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16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7A9E25D4" w:rsidR="007B6B0B" w:rsidRPr="0077505F" w:rsidRDefault="009716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7167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3E38E060" w:rsidR="007B6B0B" w:rsidRPr="0077505F" w:rsidRDefault="009716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148D9DA0" w:rsidR="00333CD3" w:rsidRPr="0077505F" w:rsidRDefault="00971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B7C8B2" w14:textId="77777777" w:rsidR="00B84E10" w:rsidRDefault="00971671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3CA875E3" w14:textId="3574A6E6" w:rsidR="00971671" w:rsidRPr="0077505F" w:rsidRDefault="00971671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7167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7110A96F" w:rsidR="007B6B0B" w:rsidRPr="0077505F" w:rsidRDefault="009716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16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030A2BF8" w:rsidR="007B6B0B" w:rsidRPr="0077505F" w:rsidRDefault="009716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16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469B9B3F" w:rsidR="007B6B0B" w:rsidRPr="0077505F" w:rsidRDefault="009716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7167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08D0A9C5" w:rsidR="007B6B0B" w:rsidRPr="0077505F" w:rsidRDefault="009716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37855658" w:rsidR="00333CD3" w:rsidRPr="0077505F" w:rsidRDefault="00971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A3D847" w14:textId="77777777" w:rsidR="00B84E10" w:rsidRDefault="00971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0D0BCEE5" w14:textId="61F5CB0C" w:rsidR="00971671" w:rsidRPr="0077505F" w:rsidRDefault="00971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7167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6F9337F2" w:rsidR="007B6B0B" w:rsidRPr="0077505F" w:rsidRDefault="009716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16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5420832D" w:rsidR="007B6B0B" w:rsidRPr="0077505F" w:rsidRDefault="009716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16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138667DF" w:rsidR="007B6B0B" w:rsidRPr="0077505F" w:rsidRDefault="009716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7167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62F68C4E" w:rsidR="007B6B0B" w:rsidRPr="0077505F" w:rsidRDefault="009716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090D478C" w:rsidR="00333CD3" w:rsidRPr="0077505F" w:rsidRDefault="00971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4C16DD" w14:textId="77777777" w:rsidR="00B84E10" w:rsidRDefault="00971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1192AE77" w14:textId="12D186E1" w:rsidR="00971671" w:rsidRPr="0077505F" w:rsidRDefault="00971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97167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44B5F1A9" w:rsidR="007B6B0B" w:rsidRPr="0077505F" w:rsidRDefault="009716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16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6E1DD98E" w:rsidR="007B6B0B" w:rsidRPr="0077505F" w:rsidRDefault="009716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97167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7F324BA5" w:rsidR="007B6B0B" w:rsidRPr="0077505F" w:rsidRDefault="0097167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97167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04B2240A" w:rsidR="007B6B0B" w:rsidRPr="0077505F" w:rsidRDefault="0097167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0F4347ED" w:rsidR="00333CD3" w:rsidRPr="0077505F" w:rsidRDefault="0097167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97167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97167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97167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FF8AA" w14:textId="77777777" w:rsidR="00B60038" w:rsidRDefault="00B60038" w:rsidP="0039069D">
      <w:pPr>
        <w:spacing w:after="0" w:line="240" w:lineRule="auto"/>
      </w:pPr>
      <w:r>
        <w:separator/>
      </w:r>
    </w:p>
  </w:endnote>
  <w:endnote w:type="continuationSeparator" w:id="0">
    <w:p w14:paraId="1F1FF577" w14:textId="77777777" w:rsidR="00B60038" w:rsidRDefault="00B6003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253DC" w14:textId="77777777" w:rsidR="00B60038" w:rsidRDefault="00B60038" w:rsidP="0039069D">
      <w:pPr>
        <w:spacing w:after="0" w:line="240" w:lineRule="auto"/>
      </w:pPr>
      <w:r>
        <w:separator/>
      </w:r>
    </w:p>
  </w:footnote>
  <w:footnote w:type="continuationSeparator" w:id="0">
    <w:p w14:paraId="14B16F04" w14:textId="77777777" w:rsidR="00B60038" w:rsidRDefault="00B6003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71671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0038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13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0T09:32:00Z</dcterms:created>
  <dcterms:modified xsi:type="dcterms:W3CDTF">2026-07-10T09:32:00Z</dcterms:modified>
</cp:coreProperties>
</file>